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642572" w:rsidRPr="00887FA1" w:rsidTr="008717D9">
        <w:tc>
          <w:tcPr>
            <w:tcW w:w="8644" w:type="dxa"/>
          </w:tcPr>
          <w:p w:rsidR="00642572" w:rsidRPr="00887FA1" w:rsidRDefault="00642572" w:rsidP="0064257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ca-ES"/>
              </w:rPr>
            </w:pPr>
            <w:r w:rsidRPr="00887FA1">
              <w:rPr>
                <w:rFonts w:ascii="Arial" w:hAnsi="Arial" w:cs="Arial"/>
                <w:b/>
                <w:bCs/>
                <w:sz w:val="36"/>
                <w:szCs w:val="36"/>
                <w:lang w:val="ca-ES"/>
              </w:rPr>
              <w:t>FULL DE SOL·LICITUD DE PARTICIPACIÓ</w:t>
            </w:r>
          </w:p>
        </w:tc>
      </w:tr>
    </w:tbl>
    <w:p w:rsidR="00F456A7" w:rsidRPr="00887FA1" w:rsidRDefault="00F456A7" w:rsidP="00642572">
      <w:pPr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4"/>
        <w:gridCol w:w="2407"/>
        <w:gridCol w:w="397"/>
        <w:gridCol w:w="2805"/>
        <w:gridCol w:w="231"/>
      </w:tblGrid>
      <w:tr w:rsidR="00642572" w:rsidRPr="00887FA1" w:rsidTr="008717D9">
        <w:tc>
          <w:tcPr>
            <w:tcW w:w="8644" w:type="dxa"/>
            <w:gridSpan w:val="5"/>
          </w:tcPr>
          <w:p w:rsidR="00642572" w:rsidRPr="00887FA1" w:rsidRDefault="00642572" w:rsidP="008717D9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DADES PERSONALS</w:t>
            </w:r>
          </w:p>
          <w:p w:rsidR="00887FA1" w:rsidRPr="00887FA1" w:rsidRDefault="00887FA1" w:rsidP="008717D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2"/>
                <w:szCs w:val="2"/>
                <w:lang w:val="ca-ES"/>
              </w:rPr>
            </w:pPr>
          </w:p>
        </w:tc>
      </w:tr>
      <w:tr w:rsidR="00887FA1" w:rsidRPr="00B103BF" w:rsidTr="00887FA1">
        <w:tc>
          <w:tcPr>
            <w:tcW w:w="8644" w:type="dxa"/>
            <w:gridSpan w:val="5"/>
          </w:tcPr>
          <w:p w:rsidR="00887FA1" w:rsidRPr="00887FA1" w:rsidRDefault="00F14328" w:rsidP="00887FA1">
            <w:pPr>
              <w:spacing w:line="312" w:lineRule="auto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Nom i Cognoms de l’</w:t>
            </w:r>
            <w:r w:rsidR="00887FA1" w:rsidRPr="00887FA1">
              <w:rPr>
                <w:rFonts w:ascii="Arial" w:hAnsi="Arial" w:cs="Arial"/>
                <w:sz w:val="24"/>
                <w:szCs w:val="24"/>
                <w:lang w:val="ca-ES"/>
              </w:rPr>
              <w:t>emprenedor/a sol·licitant:</w:t>
            </w:r>
          </w:p>
        </w:tc>
      </w:tr>
      <w:tr w:rsidR="00887FA1" w:rsidRPr="00887FA1" w:rsidTr="00887FA1">
        <w:tc>
          <w:tcPr>
            <w:tcW w:w="8644" w:type="dxa"/>
            <w:gridSpan w:val="5"/>
          </w:tcPr>
          <w:p w:rsidR="00887FA1" w:rsidRPr="00887FA1" w:rsidRDefault="00887FA1" w:rsidP="00887FA1">
            <w:pPr>
              <w:spacing w:line="312" w:lineRule="auto"/>
              <w:rPr>
                <w:rFonts w:ascii="Arial" w:hAnsi="Arial" w:cs="Arial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NIF:</w:t>
            </w:r>
          </w:p>
        </w:tc>
      </w:tr>
      <w:tr w:rsidR="00887FA1" w:rsidRPr="00887FA1" w:rsidTr="00887FA1">
        <w:tc>
          <w:tcPr>
            <w:tcW w:w="8644" w:type="dxa"/>
            <w:gridSpan w:val="5"/>
          </w:tcPr>
          <w:p w:rsidR="00887FA1" w:rsidRPr="00887FA1" w:rsidRDefault="00887FA1" w:rsidP="00887FA1">
            <w:pPr>
              <w:spacing w:line="312" w:lineRule="auto"/>
              <w:rPr>
                <w:rFonts w:ascii="Arial" w:hAnsi="Arial" w:cs="Arial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Sexe: </w:t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Home     </w:t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Dona    </w:t>
            </w:r>
          </w:p>
        </w:tc>
      </w:tr>
      <w:tr w:rsidR="00887FA1" w:rsidRPr="00887FA1" w:rsidTr="00887FA1">
        <w:tc>
          <w:tcPr>
            <w:tcW w:w="8644" w:type="dxa"/>
            <w:gridSpan w:val="5"/>
          </w:tcPr>
          <w:p w:rsidR="00887FA1" w:rsidRPr="00887FA1" w:rsidRDefault="00887FA1" w:rsidP="00887FA1">
            <w:pPr>
              <w:spacing w:line="312" w:lineRule="auto"/>
              <w:rPr>
                <w:rFonts w:ascii="Arial" w:hAnsi="Arial" w:cs="Arial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Data de naixement:</w:t>
            </w:r>
          </w:p>
        </w:tc>
      </w:tr>
      <w:tr w:rsidR="00887FA1" w:rsidRPr="00887FA1" w:rsidTr="00887FA1">
        <w:tc>
          <w:tcPr>
            <w:tcW w:w="8644" w:type="dxa"/>
            <w:gridSpan w:val="5"/>
          </w:tcPr>
          <w:p w:rsidR="00887FA1" w:rsidRPr="00887FA1" w:rsidRDefault="00887FA1" w:rsidP="00887FA1">
            <w:pPr>
              <w:spacing w:line="312" w:lineRule="auto"/>
              <w:rPr>
                <w:rFonts w:ascii="Arial" w:hAnsi="Arial" w:cs="Arial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Situació laboral: </w:t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Estudiant  </w:t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Treballador per compte aliè </w:t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Autònom </w:t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Aturat</w:t>
            </w:r>
          </w:p>
        </w:tc>
      </w:tr>
      <w:tr w:rsidR="00887FA1" w:rsidRPr="00887FA1" w:rsidTr="00887FA1">
        <w:tc>
          <w:tcPr>
            <w:tcW w:w="8644" w:type="dxa"/>
            <w:gridSpan w:val="5"/>
          </w:tcPr>
          <w:p w:rsidR="00887FA1" w:rsidRPr="00887FA1" w:rsidRDefault="00887FA1" w:rsidP="00887FA1">
            <w:pPr>
              <w:spacing w:line="312" w:lineRule="auto"/>
              <w:rPr>
                <w:rFonts w:ascii="Arial" w:hAnsi="Arial" w:cs="Arial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Adreça:</w:t>
            </w:r>
          </w:p>
        </w:tc>
      </w:tr>
      <w:tr w:rsidR="00887FA1" w:rsidRPr="00887FA1" w:rsidTr="00887FA1">
        <w:tc>
          <w:tcPr>
            <w:tcW w:w="8644" w:type="dxa"/>
            <w:gridSpan w:val="5"/>
          </w:tcPr>
          <w:p w:rsidR="00887FA1" w:rsidRPr="00887FA1" w:rsidRDefault="00887FA1" w:rsidP="00887FA1">
            <w:pPr>
              <w:spacing w:line="312" w:lineRule="auto"/>
              <w:rPr>
                <w:rFonts w:ascii="Arial" w:hAnsi="Arial" w:cs="Arial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Població:</w:t>
            </w:r>
          </w:p>
        </w:tc>
      </w:tr>
      <w:tr w:rsidR="00887FA1" w:rsidRPr="00887FA1" w:rsidTr="00887FA1">
        <w:tc>
          <w:tcPr>
            <w:tcW w:w="8644" w:type="dxa"/>
            <w:gridSpan w:val="5"/>
          </w:tcPr>
          <w:p w:rsidR="00887FA1" w:rsidRPr="00887FA1" w:rsidRDefault="00887FA1" w:rsidP="00887FA1">
            <w:pPr>
              <w:spacing w:line="312" w:lineRule="auto"/>
              <w:rPr>
                <w:rFonts w:ascii="Arial" w:hAnsi="Arial" w:cs="Arial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Codi postal:</w:t>
            </w:r>
          </w:p>
        </w:tc>
      </w:tr>
      <w:tr w:rsidR="00887FA1" w:rsidRPr="00887FA1" w:rsidTr="00887FA1">
        <w:tc>
          <w:tcPr>
            <w:tcW w:w="8644" w:type="dxa"/>
            <w:gridSpan w:val="5"/>
          </w:tcPr>
          <w:p w:rsidR="00887FA1" w:rsidRPr="00887FA1" w:rsidRDefault="00887FA1" w:rsidP="00887FA1">
            <w:pPr>
              <w:spacing w:line="312" w:lineRule="auto"/>
              <w:rPr>
                <w:rFonts w:ascii="Arial" w:hAnsi="Arial" w:cs="Arial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Telèfon:</w:t>
            </w:r>
          </w:p>
        </w:tc>
      </w:tr>
      <w:tr w:rsidR="00887FA1" w:rsidRPr="00887FA1" w:rsidTr="00887FA1">
        <w:tc>
          <w:tcPr>
            <w:tcW w:w="8644" w:type="dxa"/>
            <w:gridSpan w:val="5"/>
          </w:tcPr>
          <w:p w:rsidR="00887FA1" w:rsidRPr="00887FA1" w:rsidRDefault="00887FA1" w:rsidP="00887FA1">
            <w:pPr>
              <w:spacing w:line="312" w:lineRule="auto"/>
              <w:rPr>
                <w:rFonts w:ascii="Arial" w:hAnsi="Arial" w:cs="Arial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Fax:</w:t>
            </w:r>
          </w:p>
        </w:tc>
      </w:tr>
      <w:tr w:rsidR="00887FA1" w:rsidRPr="00887FA1" w:rsidTr="00887FA1">
        <w:tc>
          <w:tcPr>
            <w:tcW w:w="8644" w:type="dxa"/>
            <w:gridSpan w:val="5"/>
          </w:tcPr>
          <w:p w:rsidR="00887FA1" w:rsidRPr="00887FA1" w:rsidRDefault="00887FA1" w:rsidP="00887FA1">
            <w:pPr>
              <w:spacing w:line="312" w:lineRule="auto"/>
              <w:rPr>
                <w:rFonts w:ascii="Arial" w:hAnsi="Arial" w:cs="Arial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Correu electrònic:</w:t>
            </w:r>
          </w:p>
        </w:tc>
      </w:tr>
      <w:tr w:rsidR="00642572" w:rsidRPr="00887FA1" w:rsidTr="00887FA1">
        <w:tc>
          <w:tcPr>
            <w:tcW w:w="5211" w:type="dxa"/>
            <w:gridSpan w:val="2"/>
          </w:tcPr>
          <w:p w:rsidR="00642572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85D6F" w:rsidRDefault="00685D6F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85D6F" w:rsidRPr="00887FA1" w:rsidRDefault="00685D6F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3433" w:type="dxa"/>
            <w:gridSpan w:val="3"/>
          </w:tcPr>
          <w:p w:rsidR="00642572" w:rsidRPr="00887FA1" w:rsidRDefault="00642572" w:rsidP="00642572">
            <w:pPr>
              <w:rPr>
                <w:rFonts w:ascii="Arial" w:hAnsi="Arial" w:cs="Arial"/>
                <w:lang w:val="ca-ES"/>
              </w:rPr>
            </w:pPr>
          </w:p>
        </w:tc>
      </w:tr>
      <w:tr w:rsidR="00642572" w:rsidRPr="00887FA1" w:rsidTr="00887F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2572" w:rsidRPr="00887FA1" w:rsidRDefault="00642572" w:rsidP="00887FA1">
            <w:pPr>
              <w:spacing w:line="360" w:lineRule="auto"/>
              <w:rPr>
                <w:rFonts w:ascii="Arial" w:hAnsi="Arial" w:cs="Arial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Altres emprenedors del projecte</w:t>
            </w:r>
            <w:r w:rsidR="00887FA1" w:rsidRPr="00887FA1">
              <w:rPr>
                <w:rFonts w:ascii="Arial" w:hAnsi="Arial" w:cs="Arial"/>
                <w:sz w:val="24"/>
                <w:szCs w:val="24"/>
                <w:lang w:val="ca-ES"/>
              </w:rPr>
              <w:t>:</w:t>
            </w:r>
          </w:p>
        </w:tc>
      </w:tr>
      <w:tr w:rsidR="00642572" w:rsidRPr="00887FA1" w:rsidTr="00887FA1">
        <w:trPr>
          <w:gridAfter w:val="1"/>
          <w:wAfter w:w="231" w:type="dxa"/>
        </w:trPr>
        <w:tc>
          <w:tcPr>
            <w:tcW w:w="2804" w:type="dxa"/>
            <w:tcBorders>
              <w:bottom w:val="dotted" w:sz="4" w:space="0" w:color="auto"/>
            </w:tcBorders>
          </w:tcPr>
          <w:p w:rsidR="00642572" w:rsidRPr="00887FA1" w:rsidRDefault="00642572" w:rsidP="00642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NOM</w:t>
            </w:r>
          </w:p>
        </w:tc>
        <w:tc>
          <w:tcPr>
            <w:tcW w:w="2804" w:type="dxa"/>
            <w:gridSpan w:val="2"/>
            <w:tcBorders>
              <w:bottom w:val="dotted" w:sz="4" w:space="0" w:color="auto"/>
            </w:tcBorders>
          </w:tcPr>
          <w:p w:rsidR="00642572" w:rsidRPr="00887FA1" w:rsidRDefault="00642572" w:rsidP="00642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COGNOM</w:t>
            </w:r>
          </w:p>
        </w:tc>
        <w:tc>
          <w:tcPr>
            <w:tcW w:w="2805" w:type="dxa"/>
            <w:tcBorders>
              <w:bottom w:val="dotted" w:sz="4" w:space="0" w:color="auto"/>
            </w:tcBorders>
          </w:tcPr>
          <w:p w:rsidR="00642572" w:rsidRPr="00887FA1" w:rsidRDefault="00642572" w:rsidP="00642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DNI</w:t>
            </w:r>
          </w:p>
        </w:tc>
      </w:tr>
      <w:tr w:rsidR="00642572" w:rsidRPr="00887FA1" w:rsidTr="00887FA1">
        <w:trPr>
          <w:gridAfter w:val="1"/>
          <w:wAfter w:w="231" w:type="dxa"/>
        </w:trPr>
        <w:tc>
          <w:tcPr>
            <w:tcW w:w="2804" w:type="dxa"/>
            <w:tcBorders>
              <w:top w:val="dotted" w:sz="4" w:space="0" w:color="auto"/>
            </w:tcBorders>
          </w:tcPr>
          <w:p w:rsidR="00642572" w:rsidRPr="00887FA1" w:rsidRDefault="00642572" w:rsidP="006425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2804" w:type="dxa"/>
            <w:gridSpan w:val="2"/>
            <w:tcBorders>
              <w:top w:val="dotted" w:sz="4" w:space="0" w:color="auto"/>
            </w:tcBorders>
          </w:tcPr>
          <w:p w:rsidR="00642572" w:rsidRPr="00887FA1" w:rsidRDefault="00642572" w:rsidP="006425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2805" w:type="dxa"/>
            <w:tcBorders>
              <w:top w:val="dotted" w:sz="4" w:space="0" w:color="auto"/>
            </w:tcBorders>
          </w:tcPr>
          <w:p w:rsidR="00642572" w:rsidRPr="00887FA1" w:rsidRDefault="00642572" w:rsidP="006425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:rsidR="00887FA1" w:rsidRDefault="00887FA1" w:rsidP="00887FA1">
      <w:pPr>
        <w:spacing w:line="240" w:lineRule="auto"/>
        <w:rPr>
          <w:rFonts w:ascii="Arial" w:hAnsi="Arial" w:cs="Arial"/>
          <w:lang w:val="ca-ES"/>
        </w:rPr>
      </w:pPr>
    </w:p>
    <w:p w:rsidR="00685D6F" w:rsidRDefault="00685D6F" w:rsidP="00887FA1">
      <w:pPr>
        <w:spacing w:line="240" w:lineRule="auto"/>
        <w:rPr>
          <w:rFonts w:ascii="Arial" w:hAnsi="Arial" w:cs="Arial"/>
          <w:lang w:val="ca-ES"/>
        </w:rPr>
      </w:pPr>
    </w:p>
    <w:p w:rsidR="00685D6F" w:rsidRPr="00887FA1" w:rsidRDefault="00685D6F" w:rsidP="00887FA1">
      <w:pPr>
        <w:spacing w:line="240" w:lineRule="auto"/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642572" w:rsidRPr="00887FA1" w:rsidTr="00887FA1">
        <w:tc>
          <w:tcPr>
            <w:tcW w:w="8644" w:type="dxa"/>
          </w:tcPr>
          <w:p w:rsidR="00642572" w:rsidRPr="00887FA1" w:rsidRDefault="00642572" w:rsidP="00887F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DADES DEL PROJECTE</w:t>
            </w:r>
          </w:p>
          <w:p w:rsidR="00887FA1" w:rsidRPr="00887FA1" w:rsidRDefault="00887FA1" w:rsidP="00887FA1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2"/>
                <w:szCs w:val="2"/>
                <w:lang w:val="ca-ES"/>
              </w:rPr>
            </w:pPr>
          </w:p>
        </w:tc>
      </w:tr>
      <w:tr w:rsidR="00887FA1" w:rsidRPr="00887FA1" w:rsidTr="00887FA1">
        <w:tc>
          <w:tcPr>
            <w:tcW w:w="8644" w:type="dxa"/>
          </w:tcPr>
          <w:p w:rsidR="00887FA1" w:rsidRPr="00887FA1" w:rsidRDefault="00887FA1" w:rsidP="00887FA1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Nom del projecte:</w:t>
            </w:r>
          </w:p>
        </w:tc>
      </w:tr>
      <w:tr w:rsidR="00887FA1" w:rsidRPr="00887FA1" w:rsidTr="00887FA1">
        <w:tc>
          <w:tcPr>
            <w:tcW w:w="8644" w:type="dxa"/>
          </w:tcPr>
          <w:p w:rsidR="00887FA1" w:rsidRPr="00887FA1" w:rsidRDefault="00887FA1" w:rsidP="00887FA1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Nom de l’empresa si ja ha estat constituïda:</w:t>
            </w:r>
          </w:p>
        </w:tc>
      </w:tr>
      <w:tr w:rsidR="00887FA1" w:rsidRPr="00887FA1" w:rsidTr="00887FA1">
        <w:tc>
          <w:tcPr>
            <w:tcW w:w="8644" w:type="dxa"/>
          </w:tcPr>
          <w:p w:rsidR="00887FA1" w:rsidRPr="00887FA1" w:rsidRDefault="00887FA1" w:rsidP="00887FA1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Data inscripció de l’empresa al registre mercantil:</w:t>
            </w:r>
          </w:p>
        </w:tc>
      </w:tr>
    </w:tbl>
    <w:p w:rsidR="00685D6F" w:rsidRDefault="00685D6F" w:rsidP="00642572">
      <w:pPr>
        <w:rPr>
          <w:rFonts w:ascii="Arial" w:hAnsi="Arial" w:cs="Arial"/>
          <w:lang w:val="ca-ES"/>
        </w:rPr>
      </w:pPr>
    </w:p>
    <w:p w:rsidR="00685D6F" w:rsidRDefault="00685D6F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642572" w:rsidRPr="00887FA1" w:rsidTr="00887FA1">
        <w:tc>
          <w:tcPr>
            <w:tcW w:w="8644" w:type="dxa"/>
          </w:tcPr>
          <w:p w:rsidR="00642572" w:rsidRPr="00887FA1" w:rsidRDefault="00642572" w:rsidP="00887F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lastRenderedPageBreak/>
              <w:t>DESCRIPCIÓ DEL PROJECTE</w:t>
            </w:r>
          </w:p>
          <w:p w:rsidR="00887FA1" w:rsidRPr="00887FA1" w:rsidRDefault="00887FA1" w:rsidP="00887FA1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2"/>
                <w:szCs w:val="2"/>
                <w:lang w:val="ca-ES"/>
              </w:rPr>
            </w:pPr>
          </w:p>
        </w:tc>
      </w:tr>
      <w:tr w:rsidR="00642572" w:rsidRPr="00887FA1" w:rsidTr="00887FA1">
        <w:tc>
          <w:tcPr>
            <w:tcW w:w="8644" w:type="dxa"/>
          </w:tcPr>
          <w:p w:rsidR="00642572" w:rsidRPr="00887FA1" w:rsidRDefault="008C6648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Breu d</w:t>
            </w:r>
            <w:r w:rsidR="00642572" w:rsidRPr="00887FA1">
              <w:rPr>
                <w:rFonts w:ascii="Arial" w:hAnsi="Arial" w:cs="Arial"/>
                <w:sz w:val="24"/>
                <w:szCs w:val="24"/>
                <w:lang w:val="ca-ES"/>
              </w:rPr>
              <w:t>escripció de la idea de negoci. Origen i Motivacions:</w:t>
            </w: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42572" w:rsidRPr="00887FA1" w:rsidRDefault="00642572" w:rsidP="00642572">
            <w:pPr>
              <w:rPr>
                <w:rFonts w:ascii="Arial" w:hAnsi="Arial" w:cs="Arial"/>
                <w:lang w:val="ca-ES"/>
              </w:rPr>
            </w:pPr>
          </w:p>
        </w:tc>
      </w:tr>
      <w:tr w:rsidR="00642572" w:rsidRPr="00887FA1" w:rsidTr="00887FA1">
        <w:tc>
          <w:tcPr>
            <w:tcW w:w="8644" w:type="dxa"/>
          </w:tcPr>
          <w:p w:rsidR="00642572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Descripció de l’activitat de l’empresa i dels serveis:</w:t>
            </w:r>
          </w:p>
          <w:p w:rsidR="00685D6F" w:rsidRDefault="00685D6F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887FA1" w:rsidRPr="00887FA1" w:rsidRDefault="00887FA1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642572" w:rsidRPr="00887FA1" w:rsidTr="00887FA1">
        <w:tc>
          <w:tcPr>
            <w:tcW w:w="8644" w:type="dxa"/>
          </w:tcPr>
          <w:p w:rsidR="00685D6F" w:rsidRDefault="00685D6F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85D6F" w:rsidRDefault="00685D6F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Principals avantatges competitius</w:t>
            </w:r>
            <w:r w:rsidR="00D7196B">
              <w:rPr>
                <w:rFonts w:ascii="Arial" w:hAnsi="Arial" w:cs="Arial"/>
                <w:sz w:val="24"/>
                <w:szCs w:val="24"/>
                <w:lang w:val="ca-ES"/>
              </w:rPr>
              <w:t>:</w:t>
            </w: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:rsidR="00642572" w:rsidRPr="00887FA1" w:rsidRDefault="00642572" w:rsidP="00642572">
      <w:pPr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642572" w:rsidRPr="00887FA1" w:rsidTr="00887FA1">
        <w:tc>
          <w:tcPr>
            <w:tcW w:w="8644" w:type="dxa"/>
            <w:gridSpan w:val="2"/>
          </w:tcPr>
          <w:p w:rsidR="00642572" w:rsidRPr="00887FA1" w:rsidRDefault="00642572" w:rsidP="00887F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ENTORN I MERCAT</w:t>
            </w:r>
          </w:p>
          <w:p w:rsidR="00887FA1" w:rsidRPr="00887FA1" w:rsidRDefault="00887FA1" w:rsidP="00887FA1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2"/>
                <w:szCs w:val="2"/>
                <w:lang w:val="ca-ES"/>
              </w:rPr>
            </w:pPr>
          </w:p>
        </w:tc>
      </w:tr>
      <w:tr w:rsidR="00642572" w:rsidRPr="00887FA1" w:rsidTr="00887FA1">
        <w:tc>
          <w:tcPr>
            <w:tcW w:w="8644" w:type="dxa"/>
            <w:gridSpan w:val="2"/>
          </w:tcPr>
          <w:p w:rsidR="00642572" w:rsidRPr="00887FA1" w:rsidRDefault="008C6648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Entorn General (Econòmic, T</w:t>
            </w:r>
            <w:r w:rsidR="00642572"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ecnològic, </w:t>
            </w:r>
            <w:r>
              <w:rPr>
                <w:rFonts w:ascii="Arial" w:hAnsi="Arial" w:cs="Arial"/>
                <w:sz w:val="24"/>
                <w:szCs w:val="24"/>
                <w:lang w:val="ca-ES"/>
              </w:rPr>
              <w:t>S</w:t>
            </w:r>
            <w:r w:rsidR="00642572"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ocial i </w:t>
            </w:r>
            <w:r>
              <w:rPr>
                <w:rFonts w:ascii="Arial" w:hAnsi="Arial" w:cs="Arial"/>
                <w:sz w:val="24"/>
                <w:szCs w:val="24"/>
                <w:lang w:val="ca-ES"/>
              </w:rPr>
              <w:t>P</w:t>
            </w:r>
            <w:r w:rsidR="00642572" w:rsidRPr="00887FA1">
              <w:rPr>
                <w:rFonts w:ascii="Arial" w:hAnsi="Arial" w:cs="Arial"/>
                <w:sz w:val="24"/>
                <w:szCs w:val="24"/>
                <w:lang w:val="ca-ES"/>
              </w:rPr>
              <w:t>olític)</w:t>
            </w:r>
            <w:r w:rsidR="00887FA1" w:rsidRPr="00887FA1">
              <w:rPr>
                <w:rFonts w:ascii="Arial" w:hAnsi="Arial" w:cs="Arial"/>
                <w:sz w:val="24"/>
                <w:szCs w:val="24"/>
                <w:lang w:val="ca-ES"/>
              </w:rPr>
              <w:t>:</w:t>
            </w: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887FA1" w:rsidRPr="00887FA1" w:rsidRDefault="00887FA1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42572" w:rsidRPr="00887FA1" w:rsidRDefault="00642572" w:rsidP="00642572">
            <w:pPr>
              <w:rPr>
                <w:rFonts w:ascii="Arial" w:hAnsi="Arial" w:cs="Arial"/>
                <w:lang w:val="ca-ES"/>
              </w:rPr>
            </w:pPr>
          </w:p>
        </w:tc>
      </w:tr>
      <w:tr w:rsidR="00642572" w:rsidRPr="00887FA1" w:rsidTr="00887FA1">
        <w:tc>
          <w:tcPr>
            <w:tcW w:w="8644" w:type="dxa"/>
            <w:gridSpan w:val="2"/>
          </w:tcPr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Entorn Competitiu</w:t>
            </w:r>
            <w:r w:rsidR="00887FA1" w:rsidRPr="00887FA1">
              <w:rPr>
                <w:rFonts w:ascii="Arial" w:hAnsi="Arial" w:cs="Arial"/>
                <w:sz w:val="24"/>
                <w:szCs w:val="24"/>
                <w:lang w:val="ca-ES"/>
              </w:rPr>
              <w:t>:</w:t>
            </w: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887FA1" w:rsidRPr="00887FA1" w:rsidRDefault="00887FA1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642572" w:rsidRPr="00887FA1" w:rsidTr="00887FA1">
        <w:tc>
          <w:tcPr>
            <w:tcW w:w="8644" w:type="dxa"/>
            <w:gridSpan w:val="2"/>
          </w:tcPr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Tipologia de Clients i àrea geogràfica d’actuació</w:t>
            </w:r>
            <w:r w:rsidR="00887FA1" w:rsidRPr="00887FA1">
              <w:rPr>
                <w:rFonts w:ascii="Arial" w:hAnsi="Arial" w:cs="Arial"/>
                <w:sz w:val="24"/>
                <w:szCs w:val="24"/>
                <w:lang w:val="ca-ES"/>
              </w:rPr>
              <w:t>:</w:t>
            </w: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42572" w:rsidRPr="00887FA1" w:rsidRDefault="00642572" w:rsidP="00642572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8717D9" w:rsidRPr="00887FA1" w:rsidTr="00887FA1">
        <w:tc>
          <w:tcPr>
            <w:tcW w:w="8644" w:type="dxa"/>
            <w:gridSpan w:val="2"/>
            <w:tcBorders>
              <w:bottom w:val="dotted" w:sz="4" w:space="0" w:color="auto"/>
            </w:tcBorders>
          </w:tcPr>
          <w:p w:rsidR="008717D9" w:rsidRPr="00887FA1" w:rsidRDefault="008717D9" w:rsidP="00887FA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MODEL DE NEGOCI</w:t>
            </w:r>
          </w:p>
          <w:p w:rsidR="00887FA1" w:rsidRPr="00887FA1" w:rsidRDefault="00887FA1" w:rsidP="00887FA1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2"/>
                <w:szCs w:val="2"/>
                <w:lang w:val="ca-ES"/>
              </w:rPr>
            </w:pPr>
          </w:p>
        </w:tc>
      </w:tr>
      <w:tr w:rsidR="008717D9" w:rsidRPr="00887FA1" w:rsidTr="00887FA1"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D9" w:rsidRPr="00887FA1" w:rsidRDefault="008717D9" w:rsidP="008717D9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Principals fonts </w:t>
            </w:r>
            <w:r w:rsidR="0081662A" w:rsidRPr="00887FA1">
              <w:rPr>
                <w:rFonts w:ascii="Arial" w:hAnsi="Arial" w:cs="Arial"/>
                <w:sz w:val="24"/>
                <w:szCs w:val="24"/>
                <w:lang w:val="ca-ES"/>
              </w:rPr>
              <w:t>d’ingressos</w:t>
            </w:r>
          </w:p>
          <w:p w:rsidR="008717D9" w:rsidRPr="00887FA1" w:rsidRDefault="008717D9" w:rsidP="008717D9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8717D9" w:rsidRPr="00887FA1" w:rsidRDefault="008717D9" w:rsidP="008717D9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D9" w:rsidRPr="0081662A" w:rsidRDefault="0081662A" w:rsidP="0087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D</w:t>
            </w:r>
            <w:r w:rsidR="008717D9" w:rsidRPr="0081662A">
              <w:rPr>
                <w:rFonts w:ascii="Arial" w:hAnsi="Arial" w:cs="Arial"/>
                <w:sz w:val="24"/>
                <w:szCs w:val="24"/>
              </w:rPr>
              <w:t>rivers</w:t>
            </w:r>
          </w:p>
          <w:p w:rsidR="008717D9" w:rsidRPr="00887FA1" w:rsidRDefault="008717D9" w:rsidP="008717D9">
            <w:pPr>
              <w:jc w:val="center"/>
              <w:rPr>
                <w:rFonts w:ascii="Arial" w:hAnsi="Arial" w:cs="Arial"/>
                <w:lang w:val="ca-ES"/>
              </w:rPr>
            </w:pPr>
          </w:p>
          <w:p w:rsidR="008717D9" w:rsidRPr="00887FA1" w:rsidRDefault="008717D9" w:rsidP="008717D9">
            <w:pPr>
              <w:jc w:val="center"/>
              <w:rPr>
                <w:rFonts w:ascii="Arial" w:hAnsi="Arial" w:cs="Arial"/>
                <w:lang w:val="ca-ES"/>
              </w:rPr>
            </w:pPr>
          </w:p>
          <w:p w:rsidR="008717D9" w:rsidRPr="00887FA1" w:rsidRDefault="008717D9" w:rsidP="008717D9">
            <w:pPr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8717D9" w:rsidRPr="00887FA1" w:rsidTr="00887FA1"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D9" w:rsidRPr="00887FA1" w:rsidRDefault="008717D9" w:rsidP="008717D9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Viabilitat Econòmica</w:t>
            </w:r>
          </w:p>
        </w:tc>
        <w:tc>
          <w:tcPr>
            <w:tcW w:w="4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7D9" w:rsidRPr="00887FA1" w:rsidRDefault="008717D9" w:rsidP="008717D9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Factors Crítics d’Èxit</w:t>
            </w:r>
          </w:p>
          <w:p w:rsidR="008717D9" w:rsidRPr="00887FA1" w:rsidRDefault="008717D9" w:rsidP="008717D9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8717D9" w:rsidRPr="00887FA1" w:rsidRDefault="008717D9" w:rsidP="008717D9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8717D9" w:rsidRPr="00887FA1" w:rsidRDefault="008717D9" w:rsidP="008717D9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:rsidR="00685D6F" w:rsidRDefault="00685D6F" w:rsidP="008717D9">
      <w:pPr>
        <w:rPr>
          <w:rFonts w:ascii="Arial" w:hAnsi="Arial" w:cs="Arial"/>
          <w:lang w:val="ca-ES"/>
        </w:rPr>
      </w:pPr>
    </w:p>
    <w:p w:rsidR="00685D6F" w:rsidRDefault="00685D6F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lastRenderedPageBreak/>
              <w:t>Descripció dels aspectes més innovadors i/o diferenciadors del projecte:</w:t>
            </w:r>
          </w:p>
          <w:p w:rsidR="00685D6F" w:rsidRDefault="00685D6F" w:rsidP="00685D6F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85D6F" w:rsidRPr="00887FA1" w:rsidRDefault="00685D6F" w:rsidP="00685D6F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85D6F" w:rsidRPr="00887FA1" w:rsidRDefault="00685D6F" w:rsidP="00685D6F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81662A" w:rsidP="00685D6F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Criteris de s</w:t>
            </w:r>
            <w:r w:rsidR="00685D6F" w:rsidRPr="00887FA1">
              <w:rPr>
                <w:rFonts w:ascii="Arial" w:hAnsi="Arial" w:cs="Arial"/>
                <w:sz w:val="24"/>
                <w:szCs w:val="24"/>
                <w:lang w:val="ca-ES"/>
              </w:rPr>
              <w:t>ostenibilitat social i ambiental que incorpora el projecte:</w:t>
            </w:r>
          </w:p>
          <w:p w:rsidR="00685D6F" w:rsidRPr="00887FA1" w:rsidRDefault="00685D6F" w:rsidP="00685D6F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85D6F" w:rsidRPr="00887FA1" w:rsidRDefault="00685D6F" w:rsidP="00685D6F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685D6F" w:rsidRPr="00887FA1" w:rsidTr="00685D6F">
        <w:tc>
          <w:tcPr>
            <w:tcW w:w="8644" w:type="dxa"/>
          </w:tcPr>
          <w:p w:rsidR="00685D6F" w:rsidRDefault="00685D6F" w:rsidP="00685D6F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685D6F" w:rsidRPr="00685D6F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685D6F">
              <w:rPr>
                <w:rFonts w:ascii="Arial" w:hAnsi="Arial" w:cs="Arial"/>
                <w:sz w:val="24"/>
                <w:szCs w:val="24"/>
                <w:lang w:val="ca-ES"/>
              </w:rPr>
              <w:t>Accions realitzades fins el moment:</w:t>
            </w:r>
          </w:p>
          <w:p w:rsidR="00685D6F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685D6F" w:rsidRPr="00887FA1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b/>
                <w:sz w:val="24"/>
                <w:szCs w:val="24"/>
                <w:lang w:val="ca-ES"/>
              </w:rPr>
              <w:t>Com ha conegut el Concurs de projectes emprenedors en el sector turístic?</w:t>
            </w: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Escola Universitària d’Hoteleria i Turisme CETT-UB</w:t>
            </w: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Tot CETT</w:t>
            </w: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Pàgina web Grup CETT</w:t>
            </w: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Associació Antics Alumnes CETT</w:t>
            </w: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Universitat de Barcelona</w:t>
            </w: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SITC o altres fires</w:t>
            </w: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Premsa</w:t>
            </w: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Altres (especificar):</w:t>
            </w:r>
          </w:p>
          <w:p w:rsidR="00685D6F" w:rsidRPr="00887FA1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DOCUMENTACIÓ QUE S’ADJUNTA</w:t>
            </w:r>
          </w:p>
          <w:p w:rsidR="00685D6F" w:rsidRPr="00887FA1" w:rsidRDefault="00685D6F" w:rsidP="00685D6F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2"/>
                <w:szCs w:val="2"/>
                <w:lang w:val="ca-ES"/>
              </w:rPr>
            </w:pP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Còpia DNI</w:t>
            </w: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Còpia NIF empresa</w:t>
            </w: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spacing w:line="312" w:lineRule="auto"/>
              <w:ind w:left="224" w:hanging="224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Còpia documentació pública acreditativa de la representació o dels poders </w:t>
            </w:r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     </w:t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>amb els que actua</w:t>
            </w: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spacing w:line="312" w:lineRule="auto"/>
              <w:ind w:left="224" w:hanging="224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Còpia de l’escriptura de constitució i de les modificacions posteriors que hagi sofert</w:t>
            </w:r>
          </w:p>
        </w:tc>
      </w:tr>
      <w:tr w:rsidR="00685D6F" w:rsidRPr="00887FA1" w:rsidTr="00685D6F">
        <w:tc>
          <w:tcPr>
            <w:tcW w:w="8644" w:type="dxa"/>
          </w:tcPr>
          <w:p w:rsidR="00685D6F" w:rsidRPr="00887FA1" w:rsidRDefault="00685D6F" w:rsidP="00685D6F">
            <w:pPr>
              <w:spacing w:line="312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a-ES"/>
              </w:rPr>
              <w:t>Currículum Vitae</w:t>
            </w:r>
          </w:p>
        </w:tc>
      </w:tr>
    </w:tbl>
    <w:p w:rsidR="00685D6F" w:rsidRPr="00887FA1" w:rsidRDefault="00685D6F" w:rsidP="00685D6F">
      <w:pPr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685D6F" w:rsidRPr="00887FA1" w:rsidTr="00685D6F">
        <w:tc>
          <w:tcPr>
            <w:tcW w:w="8644" w:type="dxa"/>
            <w:gridSpan w:val="2"/>
          </w:tcPr>
          <w:p w:rsidR="00685D6F" w:rsidRPr="00887FA1" w:rsidRDefault="00685D6F" w:rsidP="00685D6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87FA1">
              <w:rPr>
                <w:rFonts w:ascii="Arial" w:hAnsi="Arial" w:cs="Arial"/>
                <w:sz w:val="20"/>
                <w:szCs w:val="20"/>
                <w:lang w:val="ca-ES"/>
              </w:rPr>
              <w:t xml:space="preserve">De conformitat amb el disposat a la Llei Orgànica 15/99 del 13 de desembre sobre protecció de dades de </w:t>
            </w:r>
            <w:r w:rsidR="0081662A" w:rsidRPr="00887FA1">
              <w:rPr>
                <w:rFonts w:ascii="Arial" w:hAnsi="Arial" w:cs="Arial"/>
                <w:sz w:val="20"/>
                <w:szCs w:val="20"/>
                <w:lang w:val="ca-ES"/>
              </w:rPr>
              <w:t>caràcter</w:t>
            </w:r>
            <w:r w:rsidRPr="00887FA1">
              <w:rPr>
                <w:rFonts w:ascii="Arial" w:hAnsi="Arial" w:cs="Arial"/>
                <w:sz w:val="20"/>
                <w:szCs w:val="20"/>
                <w:lang w:val="ca-ES"/>
              </w:rPr>
              <w:t xml:space="preserve"> personal i la directiva 46/95 de la CE, autoritzo a la Fundació Gaspar Espuña – CETT a fer ús de les meves dades amb la finalitat de dur a terme la gestió de les inscripcions del I Concurs de projectes emprenedors en el sector turístic, i enviar-me informació puntual de productes o serveis, relatius a la creació d’empreses.</w:t>
            </w:r>
          </w:p>
        </w:tc>
      </w:tr>
      <w:tr w:rsidR="00685D6F" w:rsidRPr="00887FA1" w:rsidTr="00685D6F">
        <w:tc>
          <w:tcPr>
            <w:tcW w:w="4322" w:type="dxa"/>
          </w:tcPr>
          <w:p w:rsidR="00685D6F" w:rsidRPr="00887FA1" w:rsidRDefault="00685D6F" w:rsidP="00685D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Si</w:t>
            </w:r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    </w:t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sym w:font="Symbol" w:char="F0FF"/>
            </w:r>
            <w:r w:rsidRPr="00887FA1">
              <w:rPr>
                <w:rFonts w:ascii="Arial" w:hAnsi="Arial" w:cs="Arial"/>
                <w:sz w:val="24"/>
                <w:szCs w:val="24"/>
                <w:lang w:val="ca-ES"/>
              </w:rPr>
              <w:t xml:space="preserve"> No</w:t>
            </w:r>
          </w:p>
        </w:tc>
        <w:tc>
          <w:tcPr>
            <w:tcW w:w="4322" w:type="dxa"/>
          </w:tcPr>
          <w:p w:rsidR="00685D6F" w:rsidRPr="00887FA1" w:rsidRDefault="00685D6F" w:rsidP="00685D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:rsidR="008717D9" w:rsidRPr="00887FA1" w:rsidRDefault="008717D9" w:rsidP="008717D9">
      <w:pPr>
        <w:rPr>
          <w:rFonts w:ascii="Arial" w:hAnsi="Arial" w:cs="Arial"/>
          <w:lang w:val="ca-ES"/>
        </w:rPr>
      </w:pPr>
    </w:p>
    <w:sectPr w:rsidR="008717D9" w:rsidRPr="00887FA1" w:rsidSect="00685D6F">
      <w:headerReference w:type="default" r:id="rId7"/>
      <w:footerReference w:type="default" r:id="rId8"/>
      <w:pgSz w:w="11906" w:h="16838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C0" w:rsidRDefault="00637CC0" w:rsidP="00D7196B">
      <w:pPr>
        <w:spacing w:after="0" w:line="240" w:lineRule="auto"/>
      </w:pPr>
      <w:r>
        <w:separator/>
      </w:r>
    </w:p>
  </w:endnote>
  <w:endnote w:type="continuationSeparator" w:id="0">
    <w:p w:rsidR="00637CC0" w:rsidRDefault="00637CC0" w:rsidP="00D7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1"/>
      <w:gridCol w:w="2881"/>
      <w:gridCol w:w="2882"/>
    </w:tblGrid>
    <w:tr w:rsidR="00637CC0" w:rsidRPr="00B103BF" w:rsidTr="00D7196B">
      <w:tc>
        <w:tcPr>
          <w:tcW w:w="2881" w:type="dxa"/>
        </w:tcPr>
        <w:p w:rsidR="00637CC0" w:rsidRPr="00B103BF" w:rsidRDefault="00637CC0">
          <w:pPr>
            <w:pStyle w:val="Piedepgina"/>
            <w:rPr>
              <w:rFonts w:ascii="Arial" w:hAnsi="Arial" w:cs="Arial"/>
              <w:b/>
              <w:sz w:val="18"/>
              <w:szCs w:val="18"/>
              <w:lang w:val="ca-ES"/>
            </w:rPr>
          </w:pPr>
          <w:r w:rsidRPr="00B103BF">
            <w:rPr>
              <w:rFonts w:ascii="Arial" w:hAnsi="Arial" w:cs="Arial"/>
              <w:b/>
              <w:sz w:val="18"/>
              <w:szCs w:val="18"/>
              <w:lang w:val="ca-ES"/>
            </w:rPr>
            <w:t>Organitza:</w:t>
          </w:r>
        </w:p>
        <w:p w:rsidR="00637CC0" w:rsidRPr="00B103BF" w:rsidRDefault="00555A0E">
          <w:pPr>
            <w:pStyle w:val="Piedepgina"/>
            <w:rPr>
              <w:rFonts w:ascii="Arial" w:hAnsi="Arial" w:cs="Arial"/>
              <w:b/>
              <w:sz w:val="18"/>
              <w:szCs w:val="18"/>
              <w:lang w:val="ca-E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0851</wp:posOffset>
                </wp:positionH>
                <wp:positionV relativeFrom="paragraph">
                  <wp:posOffset>61212</wp:posOffset>
                </wp:positionV>
                <wp:extent cx="937880" cy="675596"/>
                <wp:effectExtent l="19050" t="0" r="0" b="0"/>
                <wp:wrapNone/>
                <wp:docPr id="11" name="10 Imagen" descr="unnim-300x2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nim-300x21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806" cy="675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37CC0" w:rsidRPr="00B103BF">
            <w:rPr>
              <w:rFonts w:ascii="Arial" w:hAnsi="Arial" w:cs="Arial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2</wp:posOffset>
                </wp:positionH>
                <wp:positionV relativeFrom="paragraph">
                  <wp:posOffset>114551</wp:posOffset>
                </wp:positionV>
                <wp:extent cx="1044206" cy="395997"/>
                <wp:effectExtent l="19050" t="0" r="3544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650" cy="397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37CC0" w:rsidRPr="00B103BF" w:rsidRDefault="00637CC0">
          <w:pPr>
            <w:pStyle w:val="Piedepgina"/>
            <w:rPr>
              <w:rFonts w:ascii="Arial" w:hAnsi="Arial" w:cs="Arial"/>
              <w:b/>
              <w:sz w:val="18"/>
              <w:szCs w:val="18"/>
              <w:lang w:val="ca-ES"/>
            </w:rPr>
          </w:pPr>
        </w:p>
      </w:tc>
      <w:tc>
        <w:tcPr>
          <w:tcW w:w="2881" w:type="dxa"/>
        </w:tcPr>
        <w:p w:rsidR="00637CC0" w:rsidRPr="00B103BF" w:rsidRDefault="00637CC0">
          <w:pPr>
            <w:pStyle w:val="Piedepgina"/>
            <w:rPr>
              <w:rFonts w:ascii="Arial" w:hAnsi="Arial" w:cs="Arial"/>
              <w:b/>
              <w:sz w:val="18"/>
              <w:szCs w:val="18"/>
              <w:lang w:val="ca-ES"/>
            </w:rPr>
          </w:pPr>
          <w:r w:rsidRPr="00B103BF">
            <w:rPr>
              <w:rFonts w:ascii="Arial" w:hAnsi="Arial" w:cs="Arial"/>
              <w:b/>
              <w:sz w:val="18"/>
              <w:szCs w:val="18"/>
              <w:lang w:val="ca-ES"/>
            </w:rPr>
            <w:t>Patrocina:</w:t>
          </w:r>
        </w:p>
        <w:p w:rsidR="00637CC0" w:rsidRPr="00B103BF" w:rsidRDefault="00637CC0">
          <w:pPr>
            <w:pStyle w:val="Piedepgina"/>
            <w:rPr>
              <w:rFonts w:ascii="Arial" w:hAnsi="Arial" w:cs="Arial"/>
              <w:b/>
              <w:sz w:val="18"/>
              <w:szCs w:val="18"/>
              <w:lang w:val="ca-ES"/>
            </w:rPr>
          </w:pPr>
        </w:p>
        <w:p w:rsidR="00637CC0" w:rsidRPr="00B103BF" w:rsidRDefault="00637CC0">
          <w:pPr>
            <w:pStyle w:val="Piedepgina"/>
            <w:rPr>
              <w:rFonts w:ascii="Arial" w:hAnsi="Arial" w:cs="Arial"/>
              <w:b/>
              <w:sz w:val="18"/>
              <w:szCs w:val="18"/>
              <w:lang w:val="ca-ES"/>
            </w:rPr>
          </w:pPr>
        </w:p>
        <w:p w:rsidR="00637CC0" w:rsidRPr="00B103BF" w:rsidRDefault="00637CC0">
          <w:pPr>
            <w:pStyle w:val="Piedepgina"/>
            <w:rPr>
              <w:rFonts w:ascii="Arial" w:hAnsi="Arial" w:cs="Arial"/>
              <w:b/>
              <w:sz w:val="18"/>
              <w:szCs w:val="18"/>
              <w:lang w:val="ca-ES"/>
            </w:rPr>
          </w:pPr>
        </w:p>
      </w:tc>
      <w:tc>
        <w:tcPr>
          <w:tcW w:w="2882" w:type="dxa"/>
        </w:tcPr>
        <w:p w:rsidR="00637CC0" w:rsidRPr="00B103BF" w:rsidRDefault="00637CC0">
          <w:pPr>
            <w:pStyle w:val="Piedepgina"/>
            <w:rPr>
              <w:rFonts w:ascii="Arial" w:hAnsi="Arial" w:cs="Arial"/>
              <w:b/>
              <w:sz w:val="18"/>
              <w:szCs w:val="18"/>
              <w:lang w:val="ca-ES"/>
            </w:rPr>
          </w:pPr>
          <w:r w:rsidRPr="00B103BF">
            <w:rPr>
              <w:rFonts w:ascii="Arial" w:hAnsi="Arial" w:cs="Arial"/>
              <w:b/>
              <w:sz w:val="18"/>
              <w:szCs w:val="18"/>
              <w:lang w:val="ca-ES"/>
            </w:rPr>
            <w:t>Col·labora:</w:t>
          </w:r>
        </w:p>
        <w:p w:rsidR="00637CC0" w:rsidRPr="00B103BF" w:rsidRDefault="00637CC0">
          <w:pPr>
            <w:pStyle w:val="Piedepgina"/>
            <w:rPr>
              <w:rFonts w:ascii="Arial" w:hAnsi="Arial" w:cs="Arial"/>
              <w:b/>
              <w:sz w:val="18"/>
              <w:szCs w:val="18"/>
              <w:lang w:val="ca-E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81940</wp:posOffset>
                </wp:positionV>
                <wp:extent cx="1203325" cy="222885"/>
                <wp:effectExtent l="19050" t="0" r="0" b="0"/>
                <wp:wrapNone/>
                <wp:docPr id="3" name="Imagen 3" descr="G:\Consulto\General\LOGOS\Logos Grup CETT NOVA IMATGE\CETT_UB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Consulto\General\LOGOS\Logos Grup CETT NOVA IMATGE\CETT_UB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3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37CC0" w:rsidRDefault="00637CC0">
    <w:pPr>
      <w:pStyle w:val="Piedepgina"/>
    </w:pPr>
    <w:r>
      <w:t xml:space="preserve">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C0" w:rsidRDefault="00637CC0" w:rsidP="00D7196B">
      <w:pPr>
        <w:spacing w:after="0" w:line="240" w:lineRule="auto"/>
      </w:pPr>
      <w:r>
        <w:separator/>
      </w:r>
    </w:p>
  </w:footnote>
  <w:footnote w:type="continuationSeparator" w:id="0">
    <w:p w:rsidR="00637CC0" w:rsidRDefault="00637CC0" w:rsidP="00D7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C0" w:rsidRDefault="00637CC0" w:rsidP="00D7196B">
    <w:pPr>
      <w:pStyle w:val="Encabezado"/>
      <w:jc w:val="right"/>
    </w:pPr>
    <w:r>
      <w:rPr>
        <w:rFonts w:ascii="Verdana" w:hAnsi="Verdana" w:cs="Verdana"/>
        <w:b/>
        <w:bCs/>
        <w:sz w:val="24"/>
        <w:szCs w:val="24"/>
      </w:rPr>
      <w:t>CONVOCATÒRIA 20</w:t>
    </w:r>
    <w:r w:rsidR="00555A0E">
      <w:rPr>
        <w:rFonts w:ascii="Verdana" w:hAnsi="Verdana" w:cs="Verdana"/>
        <w:b/>
        <w:bCs/>
        <w:sz w:val="24"/>
        <w:szCs w:val="24"/>
      </w:rPr>
      <w:t>11</w:t>
    </w:r>
    <w:r>
      <w:rPr>
        <w:rFonts w:ascii="Verdana" w:hAnsi="Verdana" w:cs="Verdana"/>
        <w:b/>
        <w:bCs/>
        <w:sz w:val="24"/>
        <w:szCs w:val="24"/>
      </w:rPr>
      <w:t>-1</w:t>
    </w:r>
    <w:r w:rsidR="00555A0E">
      <w:rPr>
        <w:rFonts w:ascii="Verdana" w:hAnsi="Verdana" w:cs="Verdana"/>
        <w:b/>
        <w:bCs/>
        <w:sz w:val="24"/>
        <w:szCs w:val="24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42572"/>
    <w:rsid w:val="000216D7"/>
    <w:rsid w:val="00031B8E"/>
    <w:rsid w:val="00044F1F"/>
    <w:rsid w:val="000573EE"/>
    <w:rsid w:val="000837D0"/>
    <w:rsid w:val="00094A57"/>
    <w:rsid w:val="000B00F6"/>
    <w:rsid w:val="000B6793"/>
    <w:rsid w:val="000C11CB"/>
    <w:rsid w:val="000C27C9"/>
    <w:rsid w:val="001141B7"/>
    <w:rsid w:val="00115D52"/>
    <w:rsid w:val="00127827"/>
    <w:rsid w:val="001406A2"/>
    <w:rsid w:val="00141F50"/>
    <w:rsid w:val="00145635"/>
    <w:rsid w:val="0015326B"/>
    <w:rsid w:val="001B7926"/>
    <w:rsid w:val="001D58DE"/>
    <w:rsid w:val="002055F3"/>
    <w:rsid w:val="00211FC9"/>
    <w:rsid w:val="002240A9"/>
    <w:rsid w:val="002256FD"/>
    <w:rsid w:val="002644B9"/>
    <w:rsid w:val="00267DBD"/>
    <w:rsid w:val="00293143"/>
    <w:rsid w:val="002B021F"/>
    <w:rsid w:val="002D7373"/>
    <w:rsid w:val="002E3358"/>
    <w:rsid w:val="0033182D"/>
    <w:rsid w:val="00333EE1"/>
    <w:rsid w:val="00334807"/>
    <w:rsid w:val="00346880"/>
    <w:rsid w:val="00377ACA"/>
    <w:rsid w:val="00380288"/>
    <w:rsid w:val="003A58DE"/>
    <w:rsid w:val="003D6E30"/>
    <w:rsid w:val="00401E3B"/>
    <w:rsid w:val="00416E3F"/>
    <w:rsid w:val="00433724"/>
    <w:rsid w:val="00434DDB"/>
    <w:rsid w:val="004454D9"/>
    <w:rsid w:val="0045278C"/>
    <w:rsid w:val="004777DE"/>
    <w:rsid w:val="004A3D6D"/>
    <w:rsid w:val="004B1C7D"/>
    <w:rsid w:val="004C29A8"/>
    <w:rsid w:val="004C348C"/>
    <w:rsid w:val="004C6DFE"/>
    <w:rsid w:val="004D1324"/>
    <w:rsid w:val="004F0697"/>
    <w:rsid w:val="004F7DF4"/>
    <w:rsid w:val="005077FB"/>
    <w:rsid w:val="00507960"/>
    <w:rsid w:val="00510EFE"/>
    <w:rsid w:val="00534D73"/>
    <w:rsid w:val="00555A0E"/>
    <w:rsid w:val="00557C34"/>
    <w:rsid w:val="00587BE0"/>
    <w:rsid w:val="005C53EA"/>
    <w:rsid w:val="005C5484"/>
    <w:rsid w:val="005C7E68"/>
    <w:rsid w:val="0060050C"/>
    <w:rsid w:val="0060207E"/>
    <w:rsid w:val="006226EA"/>
    <w:rsid w:val="00637CC0"/>
    <w:rsid w:val="00642572"/>
    <w:rsid w:val="006520CC"/>
    <w:rsid w:val="00685D6F"/>
    <w:rsid w:val="00686B97"/>
    <w:rsid w:val="006A5AE2"/>
    <w:rsid w:val="006A794A"/>
    <w:rsid w:val="006C38E0"/>
    <w:rsid w:val="006D3F50"/>
    <w:rsid w:val="006D6DAD"/>
    <w:rsid w:val="006E7ED9"/>
    <w:rsid w:val="00733E67"/>
    <w:rsid w:val="00742202"/>
    <w:rsid w:val="007432DD"/>
    <w:rsid w:val="00773D92"/>
    <w:rsid w:val="0077413F"/>
    <w:rsid w:val="00775F38"/>
    <w:rsid w:val="0077762E"/>
    <w:rsid w:val="00794AD8"/>
    <w:rsid w:val="007C4B43"/>
    <w:rsid w:val="007F2AEB"/>
    <w:rsid w:val="007F4749"/>
    <w:rsid w:val="00813040"/>
    <w:rsid w:val="0081662A"/>
    <w:rsid w:val="00830BCD"/>
    <w:rsid w:val="00836647"/>
    <w:rsid w:val="00845484"/>
    <w:rsid w:val="008717D9"/>
    <w:rsid w:val="008841EE"/>
    <w:rsid w:val="00887FA1"/>
    <w:rsid w:val="008C6648"/>
    <w:rsid w:val="008F500C"/>
    <w:rsid w:val="009060F6"/>
    <w:rsid w:val="00913618"/>
    <w:rsid w:val="00936580"/>
    <w:rsid w:val="009556CA"/>
    <w:rsid w:val="009823EF"/>
    <w:rsid w:val="009967B5"/>
    <w:rsid w:val="009A4E36"/>
    <w:rsid w:val="009E6AD6"/>
    <w:rsid w:val="00A069CF"/>
    <w:rsid w:val="00A236AD"/>
    <w:rsid w:val="00A24C7A"/>
    <w:rsid w:val="00A61E64"/>
    <w:rsid w:val="00A7052C"/>
    <w:rsid w:val="00A7377B"/>
    <w:rsid w:val="00A91B3E"/>
    <w:rsid w:val="00AB12F0"/>
    <w:rsid w:val="00AD5453"/>
    <w:rsid w:val="00AE5671"/>
    <w:rsid w:val="00AE65EC"/>
    <w:rsid w:val="00AF6BA5"/>
    <w:rsid w:val="00B0675E"/>
    <w:rsid w:val="00B103BF"/>
    <w:rsid w:val="00B15FB7"/>
    <w:rsid w:val="00B2602E"/>
    <w:rsid w:val="00B67FEA"/>
    <w:rsid w:val="00BA2730"/>
    <w:rsid w:val="00BA55AC"/>
    <w:rsid w:val="00BB12FD"/>
    <w:rsid w:val="00BB3729"/>
    <w:rsid w:val="00BC445C"/>
    <w:rsid w:val="00BF1CFF"/>
    <w:rsid w:val="00BF4EDD"/>
    <w:rsid w:val="00C14272"/>
    <w:rsid w:val="00C2028F"/>
    <w:rsid w:val="00C54E5E"/>
    <w:rsid w:val="00C60606"/>
    <w:rsid w:val="00C66B5F"/>
    <w:rsid w:val="00C860D3"/>
    <w:rsid w:val="00CA19E0"/>
    <w:rsid w:val="00CA380A"/>
    <w:rsid w:val="00CA6A63"/>
    <w:rsid w:val="00CB25B9"/>
    <w:rsid w:val="00CD41D5"/>
    <w:rsid w:val="00CE3E86"/>
    <w:rsid w:val="00D04312"/>
    <w:rsid w:val="00D2273B"/>
    <w:rsid w:val="00D26F1D"/>
    <w:rsid w:val="00D305C2"/>
    <w:rsid w:val="00D35361"/>
    <w:rsid w:val="00D46AAB"/>
    <w:rsid w:val="00D56154"/>
    <w:rsid w:val="00D617A7"/>
    <w:rsid w:val="00D7196B"/>
    <w:rsid w:val="00D82839"/>
    <w:rsid w:val="00D841AA"/>
    <w:rsid w:val="00DD3F31"/>
    <w:rsid w:val="00DF06EB"/>
    <w:rsid w:val="00E10728"/>
    <w:rsid w:val="00E124CF"/>
    <w:rsid w:val="00E14CA0"/>
    <w:rsid w:val="00E25155"/>
    <w:rsid w:val="00E27FB3"/>
    <w:rsid w:val="00E563B6"/>
    <w:rsid w:val="00E65D31"/>
    <w:rsid w:val="00EA72E9"/>
    <w:rsid w:val="00EB0DBE"/>
    <w:rsid w:val="00EB5950"/>
    <w:rsid w:val="00EC4947"/>
    <w:rsid w:val="00EE6744"/>
    <w:rsid w:val="00F14328"/>
    <w:rsid w:val="00F339D4"/>
    <w:rsid w:val="00F3736C"/>
    <w:rsid w:val="00F456A7"/>
    <w:rsid w:val="00F95003"/>
    <w:rsid w:val="00FA669B"/>
    <w:rsid w:val="00FC1F1C"/>
    <w:rsid w:val="00FE472E"/>
    <w:rsid w:val="00FF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2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71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196B"/>
  </w:style>
  <w:style w:type="paragraph" w:styleId="Piedepgina">
    <w:name w:val="footer"/>
    <w:basedOn w:val="Normal"/>
    <w:link w:val="PiedepginaCar"/>
    <w:uiPriority w:val="99"/>
    <w:semiHidden/>
    <w:unhideWhenUsed/>
    <w:rsid w:val="00D71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196B"/>
  </w:style>
  <w:style w:type="paragraph" w:styleId="Textodeglobo">
    <w:name w:val="Balloon Text"/>
    <w:basedOn w:val="Normal"/>
    <w:link w:val="TextodegloboCar"/>
    <w:uiPriority w:val="99"/>
    <w:semiHidden/>
    <w:unhideWhenUsed/>
    <w:rsid w:val="00D7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8EC2-38A8-487E-B920-54AE1170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cett</dc:creator>
  <cp:keywords/>
  <dc:description/>
  <cp:lastModifiedBy>GrupCETT</cp:lastModifiedBy>
  <cp:revision>2</cp:revision>
  <cp:lastPrinted>2009-11-27T12:36:00Z</cp:lastPrinted>
  <dcterms:created xsi:type="dcterms:W3CDTF">2011-10-26T16:11:00Z</dcterms:created>
  <dcterms:modified xsi:type="dcterms:W3CDTF">2011-10-26T16:11:00Z</dcterms:modified>
</cp:coreProperties>
</file>